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C6F8" w14:textId="675A95A7" w:rsidR="00BC7D1E" w:rsidRPr="008217C4" w:rsidRDefault="00BC7D1E" w:rsidP="004370E5">
      <w:pPr>
        <w:pStyle w:val="Tytu"/>
        <w:rPr>
          <w:sz w:val="36"/>
          <w:szCs w:val="44"/>
          <w:lang w:val="pl-PL"/>
        </w:rPr>
      </w:pPr>
      <w:r w:rsidRPr="008217C4">
        <w:rPr>
          <w:sz w:val="36"/>
          <w:szCs w:val="44"/>
          <w:lang w:val="pl-PL"/>
        </w:rPr>
        <w:t xml:space="preserve">Wniosek </w:t>
      </w:r>
      <w:r w:rsidR="001D1FC7">
        <w:rPr>
          <w:sz w:val="36"/>
          <w:szCs w:val="44"/>
          <w:lang w:val="pl-PL"/>
        </w:rPr>
        <w:t xml:space="preserve">- </w:t>
      </w:r>
      <w:r w:rsidR="008217C4" w:rsidRPr="008217C4">
        <w:rPr>
          <w:sz w:val="36"/>
          <w:szCs w:val="44"/>
          <w:lang w:val="pl-PL"/>
        </w:rPr>
        <w:t>konkurs</w:t>
      </w:r>
      <w:r w:rsidR="00AA19C5" w:rsidRPr="008217C4">
        <w:rPr>
          <w:sz w:val="36"/>
          <w:szCs w:val="44"/>
          <w:lang w:val="pl-PL"/>
        </w:rPr>
        <w:t xml:space="preserve"> </w:t>
      </w:r>
      <w:r w:rsidR="00AA19C5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s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typend</w:t>
      </w:r>
      <w:r w:rsidR="001D1FC7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ialny</w:t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 </w:t>
      </w:r>
      <w:r w:rsidR="007826F9"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br/>
      </w:r>
      <w:r w:rsidRPr="008217C4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 xml:space="preserve">na </w:t>
      </w:r>
      <w:r w:rsidR="004370E5">
        <w:rPr>
          <w:rStyle w:val="Wyrnieniedelikatne"/>
          <w:rFonts w:ascii="Open Sans" w:hAnsi="Open Sans"/>
          <w:b/>
          <w:bCs/>
          <w:sz w:val="36"/>
          <w:szCs w:val="44"/>
          <w:lang w:val="pl-PL"/>
        </w:rPr>
        <w:t>rozwój osobisty</w:t>
      </w:r>
    </w:p>
    <w:p w14:paraId="2FA8B33D" w14:textId="77777777" w:rsidR="00BC7D1E" w:rsidRPr="004D7B76" w:rsidRDefault="00BC7D1E" w:rsidP="00BC7D1E"/>
    <w:p w14:paraId="300B8991" w14:textId="3A0FD74A" w:rsidR="00BC7D1E" w:rsidRDefault="00BC7D1E" w:rsidP="00706482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Imię i nazwisko:</w:t>
      </w:r>
      <w:r w:rsidR="007826F9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0CC30C2D" w14:textId="30ADBAB8" w:rsidR="004370E5" w:rsidRPr="00621798" w:rsidRDefault="00C73C6F" w:rsidP="00706482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5CE1A857" w14:textId="4C4DD179" w:rsidR="00BC7D1E" w:rsidRDefault="00BC7D1E" w:rsidP="00706482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</w:rPr>
      </w:pPr>
      <w:r w:rsidRPr="00621798">
        <w:rPr>
          <w:rStyle w:val="Wyrnieniedelikatne"/>
          <w:rFonts w:ascii="Open Sans Light" w:hAnsi="Open Sans Light"/>
          <w:b w:val="0"/>
          <w:bCs w:val="0"/>
          <w:color w:val="575756"/>
        </w:rPr>
        <w:t>Adres zamieszkania:</w:t>
      </w:r>
      <w:r w:rsidR="004370E5">
        <w:rPr>
          <w:rStyle w:val="Wyrnieniedelikatne"/>
          <w:rFonts w:ascii="Open Sans Light" w:hAnsi="Open Sans Light"/>
          <w:b w:val="0"/>
          <w:bCs w:val="0"/>
          <w:color w:val="575756"/>
        </w:rPr>
        <w:t xml:space="preserve"> </w:t>
      </w:r>
    </w:p>
    <w:p w14:paraId="6069DF6E" w14:textId="75D1697B" w:rsidR="004370E5" w:rsidRPr="00621798" w:rsidRDefault="00C73C6F" w:rsidP="00706482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</w:rPr>
        <w:t>…</w:t>
      </w:r>
    </w:p>
    <w:p w14:paraId="291BC9B5" w14:textId="0DAD3CB7" w:rsidR="00BC7D1E" w:rsidRDefault="00BC7D1E" w:rsidP="00706482">
      <w:pPr>
        <w:pStyle w:val="tekstlight"/>
        <w:numPr>
          <w:ilvl w:val="0"/>
          <w:numId w:val="14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4D7B7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Dane kontaktowe (telefon, adres email):</w:t>
      </w:r>
      <w:r w:rsidR="004370E5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</w:t>
      </w:r>
    </w:p>
    <w:p w14:paraId="49FEFE3D" w14:textId="26C16A24" w:rsidR="004370E5" w:rsidRDefault="00C73C6F" w:rsidP="00706482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…</w:t>
      </w:r>
    </w:p>
    <w:p w14:paraId="39041ED8" w14:textId="340B4834" w:rsidR="008217C4" w:rsidRDefault="00C73C6F" w:rsidP="00706482">
      <w:pPr>
        <w:pStyle w:val="tekstlight"/>
        <w:numPr>
          <w:ilvl w:val="0"/>
          <w:numId w:val="14"/>
        </w:numPr>
      </w:pPr>
      <w:r>
        <w:t>Miejscowość (</w:t>
      </w:r>
      <w:r w:rsidR="004370E5">
        <w:t>miejsce realizacji działań</w:t>
      </w:r>
      <w:r>
        <w:t>)</w:t>
      </w:r>
      <w:r w:rsidR="004370E5">
        <w:t xml:space="preserve">: </w:t>
      </w:r>
    </w:p>
    <w:p w14:paraId="409F0F88" w14:textId="2D90FE02" w:rsidR="008217C4" w:rsidRPr="008217C4" w:rsidRDefault="00C73C6F" w:rsidP="00706482">
      <w:pPr>
        <w:pStyle w:val="tekstlight"/>
      </w:pPr>
      <w:r>
        <w:t>…</w:t>
      </w:r>
    </w:p>
    <w:p w14:paraId="08327D45" w14:textId="384D3727" w:rsidR="008217C4" w:rsidRPr="00C73C6F" w:rsidRDefault="00C73C6F" w:rsidP="00706482">
      <w:pPr>
        <w:pStyle w:val="tekstlight"/>
        <w:numPr>
          <w:ilvl w:val="0"/>
          <w:numId w:val="14"/>
        </w:numPr>
      </w:pPr>
      <w:r w:rsidRPr="001E5252">
        <w:rPr>
          <w:lang w:val="pl-PL"/>
        </w:rPr>
        <w:t>Prosimy o opisanie</w:t>
      </w:r>
      <w:r w:rsidR="004370E5" w:rsidRPr="001E5252">
        <w:rPr>
          <w:lang w:val="pl-PL"/>
        </w:rPr>
        <w:t xml:space="preserve"> jakie są potrzeby środowiska, d</w:t>
      </w:r>
      <w:r w:rsidRPr="001E5252">
        <w:rPr>
          <w:lang w:val="pl-PL"/>
        </w:rPr>
        <w:t xml:space="preserve">o którego skierowane są Twoje </w:t>
      </w:r>
      <w:r w:rsidR="004370E5" w:rsidRPr="001E5252">
        <w:rPr>
          <w:lang w:val="pl-PL"/>
        </w:rPr>
        <w:t>dz</w:t>
      </w:r>
      <w:r w:rsidRPr="001E5252">
        <w:rPr>
          <w:lang w:val="pl-PL"/>
        </w:rPr>
        <w:t xml:space="preserve">iałania. Co chciałbyś/chciałabyś </w:t>
      </w:r>
      <w:r w:rsidR="004370E5" w:rsidRPr="001E5252">
        <w:rPr>
          <w:lang w:val="pl-PL"/>
        </w:rPr>
        <w:t xml:space="preserve">zmienić w swojej miejscowości? Proszę wybrać jedną rzecz, która jest </w:t>
      </w:r>
      <w:r w:rsidRPr="001E5252">
        <w:rPr>
          <w:lang w:val="pl-PL"/>
        </w:rPr>
        <w:t xml:space="preserve">z Twojej </w:t>
      </w:r>
      <w:r w:rsidR="004370E5" w:rsidRPr="001E5252">
        <w:rPr>
          <w:lang w:val="pl-PL"/>
        </w:rPr>
        <w:t xml:space="preserve">perspektywy najważniejsza. </w:t>
      </w:r>
      <w:r w:rsidR="004370E5" w:rsidRPr="004370E5">
        <w:t>(maks. 1000 znaków ze spacjami</w:t>
      </w:r>
      <w:r w:rsidR="00E81069">
        <w:rPr>
          <w:rStyle w:val="Odwoanieprzypisudolnego"/>
        </w:rPr>
        <w:footnoteReference w:id="1"/>
      </w:r>
      <w:r w:rsidR="004370E5" w:rsidRPr="004370E5">
        <w:t>)</w:t>
      </w:r>
    </w:p>
    <w:p w14:paraId="6DC1931A" w14:textId="77777777" w:rsidR="00C73C6F" w:rsidRPr="00C73C6F" w:rsidRDefault="00C73C6F" w:rsidP="00706482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160"/>
      </w:tblGrid>
      <w:tr w:rsidR="008217C4" w14:paraId="2CDBD26B" w14:textId="77777777" w:rsidTr="00C73C6F">
        <w:tc>
          <w:tcPr>
            <w:tcW w:w="7160" w:type="dxa"/>
          </w:tcPr>
          <w:p w14:paraId="13FC6BC1" w14:textId="77777777" w:rsidR="008217C4" w:rsidRPr="00C73C6F" w:rsidRDefault="008217C4" w:rsidP="00706482">
            <w:pPr>
              <w:pStyle w:val="tekstlight"/>
            </w:pPr>
          </w:p>
          <w:p w14:paraId="55BE7A9E" w14:textId="77777777" w:rsidR="008217C4" w:rsidRPr="00C73C6F" w:rsidRDefault="008217C4" w:rsidP="00706482">
            <w:pPr>
              <w:pStyle w:val="tekstlight"/>
            </w:pPr>
          </w:p>
          <w:p w14:paraId="0772DF63" w14:textId="77777777" w:rsidR="008217C4" w:rsidRPr="00C73C6F" w:rsidRDefault="008217C4" w:rsidP="00706482">
            <w:pPr>
              <w:pStyle w:val="tekstlight"/>
            </w:pPr>
          </w:p>
          <w:p w14:paraId="5CF0803A" w14:textId="4002BB97" w:rsidR="008217C4" w:rsidRDefault="008217C4" w:rsidP="00706482">
            <w:pPr>
              <w:pStyle w:val="tekstlight"/>
            </w:pPr>
          </w:p>
          <w:p w14:paraId="43E37097" w14:textId="43F079AA" w:rsidR="00C73C6F" w:rsidRDefault="00C73C6F" w:rsidP="00706482">
            <w:pPr>
              <w:pStyle w:val="tekstlight"/>
            </w:pPr>
          </w:p>
          <w:p w14:paraId="7B784200" w14:textId="3A38DE45" w:rsidR="00C73C6F" w:rsidRDefault="00C73C6F" w:rsidP="00706482">
            <w:pPr>
              <w:pStyle w:val="tekstlight"/>
            </w:pPr>
          </w:p>
          <w:p w14:paraId="32B3DA81" w14:textId="65E405ED" w:rsidR="00C73C6F" w:rsidRDefault="00C73C6F" w:rsidP="00706482">
            <w:pPr>
              <w:pStyle w:val="tekstlight"/>
            </w:pPr>
          </w:p>
          <w:p w14:paraId="77C43BAC" w14:textId="2D98FE67" w:rsidR="00C73C6F" w:rsidRDefault="00C73C6F" w:rsidP="00706482">
            <w:pPr>
              <w:pStyle w:val="tekstlight"/>
            </w:pPr>
          </w:p>
          <w:p w14:paraId="616483CB" w14:textId="77777777" w:rsidR="00C73C6F" w:rsidRPr="00C73C6F" w:rsidRDefault="00C73C6F" w:rsidP="00706482">
            <w:pPr>
              <w:pStyle w:val="tekstlight"/>
            </w:pPr>
          </w:p>
          <w:p w14:paraId="69BEFE13" w14:textId="77777777" w:rsidR="004370E5" w:rsidRPr="00C73C6F" w:rsidRDefault="004370E5" w:rsidP="00706482">
            <w:pPr>
              <w:pStyle w:val="tekstlight"/>
            </w:pPr>
          </w:p>
          <w:p w14:paraId="5F26191C" w14:textId="77777777" w:rsidR="004370E5" w:rsidRPr="00C73C6F" w:rsidRDefault="004370E5" w:rsidP="00706482">
            <w:pPr>
              <w:pStyle w:val="tekstlight"/>
            </w:pPr>
          </w:p>
          <w:p w14:paraId="539E2AD3" w14:textId="77777777" w:rsidR="004370E5" w:rsidRPr="00C73C6F" w:rsidRDefault="004370E5" w:rsidP="00706482">
            <w:pPr>
              <w:pStyle w:val="tekstlight"/>
            </w:pPr>
          </w:p>
          <w:p w14:paraId="75DDD0D1" w14:textId="77777777" w:rsidR="004370E5" w:rsidRPr="00C73C6F" w:rsidRDefault="004370E5" w:rsidP="00706482">
            <w:pPr>
              <w:pStyle w:val="tekstlight"/>
            </w:pPr>
          </w:p>
          <w:p w14:paraId="117411CE" w14:textId="77777777" w:rsidR="008217C4" w:rsidRPr="00C73C6F" w:rsidRDefault="008217C4" w:rsidP="00706482">
            <w:pPr>
              <w:pStyle w:val="tekstlight"/>
            </w:pPr>
          </w:p>
        </w:tc>
      </w:tr>
    </w:tbl>
    <w:p w14:paraId="22BBCC03" w14:textId="77777777" w:rsidR="008217C4" w:rsidRDefault="008217C4" w:rsidP="00706482">
      <w:pPr>
        <w:pStyle w:val="tekstlight"/>
        <w:rPr>
          <w:rStyle w:val="Wyrnieniedelikatne"/>
          <w:rFonts w:ascii="Open Sans Light" w:hAnsi="Open Sans Light"/>
          <w:b w:val="0"/>
          <w:bCs w:val="0"/>
          <w:iCs/>
          <w:color w:val="575756"/>
          <w:lang w:val="pl-PL"/>
        </w:rPr>
      </w:pPr>
    </w:p>
    <w:p w14:paraId="348DD67B" w14:textId="064E02BC" w:rsidR="004370E5" w:rsidRDefault="004370E5" w:rsidP="004370E5">
      <w:pPr>
        <w:pStyle w:val="Default"/>
      </w:pPr>
    </w:p>
    <w:p w14:paraId="79CB8BFC" w14:textId="4FED45B2" w:rsidR="00C73C6F" w:rsidRDefault="00C73C6F" w:rsidP="004370E5">
      <w:pPr>
        <w:pStyle w:val="Default"/>
      </w:pPr>
    </w:p>
    <w:p w14:paraId="5C979BEC" w14:textId="33F1C3DB" w:rsidR="00C73C6F" w:rsidRDefault="00C73C6F" w:rsidP="004370E5">
      <w:pPr>
        <w:pStyle w:val="Default"/>
      </w:pPr>
    </w:p>
    <w:p w14:paraId="5CF38671" w14:textId="7DAEF71E" w:rsidR="00C73C6F" w:rsidRDefault="00C73C6F" w:rsidP="004370E5">
      <w:pPr>
        <w:pStyle w:val="Default"/>
      </w:pPr>
    </w:p>
    <w:p w14:paraId="3C4B23FF" w14:textId="4BA2AD35" w:rsidR="00C73C6F" w:rsidRDefault="00C73C6F" w:rsidP="004370E5">
      <w:pPr>
        <w:pStyle w:val="Default"/>
      </w:pPr>
    </w:p>
    <w:p w14:paraId="3ADBB939" w14:textId="77777777" w:rsidR="00C73C6F" w:rsidRDefault="00C73C6F" w:rsidP="004370E5">
      <w:pPr>
        <w:pStyle w:val="Default"/>
      </w:pPr>
    </w:p>
    <w:p w14:paraId="21D19A2B" w14:textId="560BF26A" w:rsidR="004370E5" w:rsidRDefault="00C73C6F" w:rsidP="00706482">
      <w:pPr>
        <w:pStyle w:val="tekstlight"/>
        <w:numPr>
          <w:ilvl w:val="0"/>
          <w:numId w:val="14"/>
        </w:numPr>
      </w:pPr>
      <w:r w:rsidRPr="001E5252">
        <w:rPr>
          <w:lang w:val="pl-PL"/>
        </w:rPr>
        <w:t>Prosimy o opisanie na</w:t>
      </w:r>
      <w:r w:rsidR="004370E5" w:rsidRPr="001E5252">
        <w:rPr>
          <w:lang w:val="pl-PL"/>
        </w:rPr>
        <w:t xml:space="preserve"> ja</w:t>
      </w:r>
      <w:r w:rsidRPr="001E5252">
        <w:rPr>
          <w:lang w:val="pl-PL"/>
        </w:rPr>
        <w:t>ki cel chciałbyś/chciałabyś</w:t>
      </w:r>
      <w:r w:rsidR="004370E5" w:rsidRPr="001E5252">
        <w:rPr>
          <w:lang w:val="pl-PL"/>
        </w:rPr>
        <w:t xml:space="preserve"> przeznaczyć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>otrzyman</w:t>
      </w:r>
      <w:r w:rsidRPr="001E5252">
        <w:rPr>
          <w:lang w:val="pl-PL"/>
        </w:rPr>
        <w:t>e stypendium. Jakie są Twoje</w:t>
      </w:r>
      <w:r w:rsidR="004370E5" w:rsidRPr="001E5252">
        <w:rPr>
          <w:lang w:val="pl-PL"/>
        </w:rPr>
        <w:t xml:space="preserve"> potrzeby rozwojowe? Jaką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 xml:space="preserve">wiedzę, </w:t>
      </w:r>
      <w:r w:rsidRPr="001E5252">
        <w:rPr>
          <w:lang w:val="pl-PL"/>
        </w:rPr>
        <w:t xml:space="preserve">umiejętności i narzędzia </w:t>
      </w:r>
      <w:r w:rsidR="004370E5" w:rsidRPr="001E5252">
        <w:rPr>
          <w:lang w:val="pl-PL"/>
        </w:rPr>
        <w:t>posiada</w:t>
      </w:r>
      <w:r w:rsidRPr="001E5252">
        <w:rPr>
          <w:lang w:val="pl-PL"/>
        </w:rPr>
        <w:t>sz</w:t>
      </w:r>
      <w:r w:rsidR="004370E5" w:rsidRPr="001E5252">
        <w:rPr>
          <w:lang w:val="pl-PL"/>
        </w:rPr>
        <w:t>, jakich potrzebuje</w:t>
      </w:r>
      <w:r w:rsidRPr="001E5252">
        <w:rPr>
          <w:lang w:val="pl-PL"/>
        </w:rPr>
        <w:t>sz i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>jakie chce</w:t>
      </w:r>
      <w:r w:rsidRPr="001E5252">
        <w:rPr>
          <w:lang w:val="pl-PL"/>
        </w:rPr>
        <w:t>sz</w:t>
      </w:r>
      <w:r w:rsidR="004370E5" w:rsidRPr="001E5252">
        <w:rPr>
          <w:lang w:val="pl-PL"/>
        </w:rPr>
        <w:t xml:space="preserve"> rozwijać? </w:t>
      </w:r>
      <w:r w:rsidR="004370E5" w:rsidRPr="004370E5">
        <w:t xml:space="preserve">(maks. 1000 znaków ze spacjami) </w:t>
      </w:r>
    </w:p>
    <w:p w14:paraId="6EEB7526" w14:textId="77777777" w:rsidR="00C73C6F" w:rsidRPr="004370E5" w:rsidRDefault="00C73C6F" w:rsidP="00706482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4370E5" w14:paraId="4B6A29AF" w14:textId="77777777" w:rsidTr="00C73C6F">
        <w:tc>
          <w:tcPr>
            <w:tcW w:w="7160" w:type="dxa"/>
          </w:tcPr>
          <w:p w14:paraId="011427CF" w14:textId="77777777" w:rsidR="004370E5" w:rsidRPr="004370E5" w:rsidRDefault="004370E5" w:rsidP="00706482">
            <w:pPr>
              <w:pStyle w:val="tekstlight"/>
            </w:pPr>
          </w:p>
          <w:p w14:paraId="7D47EEE9" w14:textId="77777777" w:rsidR="004370E5" w:rsidRDefault="004370E5" w:rsidP="00706482">
            <w:pPr>
              <w:pStyle w:val="tekstlight"/>
            </w:pPr>
          </w:p>
          <w:p w14:paraId="4BA5621F" w14:textId="77777777" w:rsidR="004370E5" w:rsidRDefault="004370E5" w:rsidP="00706482">
            <w:pPr>
              <w:pStyle w:val="tekstlight"/>
            </w:pPr>
          </w:p>
          <w:p w14:paraId="22B21FD9" w14:textId="77777777" w:rsidR="004370E5" w:rsidRDefault="004370E5" w:rsidP="00706482">
            <w:pPr>
              <w:pStyle w:val="tekstlight"/>
            </w:pPr>
          </w:p>
          <w:p w14:paraId="267C807B" w14:textId="77777777" w:rsidR="004370E5" w:rsidRPr="004370E5" w:rsidRDefault="004370E5" w:rsidP="00706482">
            <w:pPr>
              <w:pStyle w:val="tekstlight"/>
            </w:pPr>
          </w:p>
          <w:p w14:paraId="1159AE73" w14:textId="5E684F87" w:rsidR="004370E5" w:rsidRDefault="004370E5" w:rsidP="00706482">
            <w:pPr>
              <w:pStyle w:val="tekstlight"/>
            </w:pPr>
          </w:p>
          <w:p w14:paraId="62BFDB36" w14:textId="71C76E79" w:rsidR="00C73C6F" w:rsidRDefault="00C73C6F" w:rsidP="00706482">
            <w:pPr>
              <w:pStyle w:val="tekstlight"/>
            </w:pPr>
          </w:p>
          <w:p w14:paraId="0AE6044F" w14:textId="2C009FA9" w:rsidR="00C73C6F" w:rsidRDefault="00C73C6F" w:rsidP="00706482">
            <w:pPr>
              <w:pStyle w:val="tekstlight"/>
            </w:pPr>
          </w:p>
          <w:p w14:paraId="2EF9DF27" w14:textId="359D63F0" w:rsidR="00C73C6F" w:rsidRDefault="00C73C6F" w:rsidP="00706482">
            <w:pPr>
              <w:pStyle w:val="tekstlight"/>
            </w:pPr>
          </w:p>
          <w:p w14:paraId="720FB01F" w14:textId="3AF88457" w:rsidR="00C73C6F" w:rsidRDefault="00C73C6F" w:rsidP="00706482">
            <w:pPr>
              <w:pStyle w:val="tekstlight"/>
            </w:pPr>
          </w:p>
          <w:p w14:paraId="6AF9D8CA" w14:textId="77777777" w:rsidR="00C73C6F" w:rsidRPr="004370E5" w:rsidRDefault="00C73C6F" w:rsidP="00706482">
            <w:pPr>
              <w:pStyle w:val="tekstlight"/>
            </w:pPr>
          </w:p>
          <w:p w14:paraId="38863B5C" w14:textId="77777777" w:rsidR="004370E5" w:rsidRPr="004370E5" w:rsidRDefault="004370E5" w:rsidP="00706482">
            <w:pPr>
              <w:pStyle w:val="tekstlight"/>
            </w:pPr>
          </w:p>
          <w:p w14:paraId="644BCFA7" w14:textId="77777777" w:rsidR="004370E5" w:rsidRPr="004370E5" w:rsidRDefault="004370E5" w:rsidP="00706482">
            <w:pPr>
              <w:pStyle w:val="tekstlight"/>
            </w:pPr>
          </w:p>
        </w:tc>
      </w:tr>
    </w:tbl>
    <w:p w14:paraId="1E7D0837" w14:textId="77777777" w:rsidR="004370E5" w:rsidRDefault="004370E5" w:rsidP="004370E5">
      <w:pPr>
        <w:pStyle w:val="Default"/>
      </w:pPr>
    </w:p>
    <w:p w14:paraId="318F5379" w14:textId="55A6191A" w:rsidR="0064228E" w:rsidRDefault="0064228E" w:rsidP="00706482">
      <w:pPr>
        <w:pStyle w:val="tekstlight"/>
        <w:numPr>
          <w:ilvl w:val="0"/>
          <w:numId w:val="14"/>
        </w:numPr>
      </w:pPr>
      <w:r w:rsidRPr="001E5252">
        <w:rPr>
          <w:lang w:val="pl-PL"/>
        </w:rPr>
        <w:t xml:space="preserve">Dlaczego opisane w pkt. 6. wsparcie </w:t>
      </w:r>
      <w:r w:rsidR="00C73C6F" w:rsidRPr="001E5252">
        <w:rPr>
          <w:lang w:val="pl-PL"/>
        </w:rPr>
        <w:t>jest Ci</w:t>
      </w:r>
      <w:r w:rsidRPr="001E5252">
        <w:rPr>
          <w:lang w:val="pl-PL"/>
        </w:rPr>
        <w:t xml:space="preserve"> </w:t>
      </w:r>
      <w:r w:rsidR="00FA4A48" w:rsidRPr="001E5252">
        <w:rPr>
          <w:lang w:val="pl-PL"/>
        </w:rPr>
        <w:t xml:space="preserve">potrzebne </w:t>
      </w:r>
      <w:r w:rsidRPr="001E5252">
        <w:rPr>
          <w:lang w:val="pl-PL"/>
        </w:rPr>
        <w:t>właśnie teraz? Czy są jakieś istotne okoliczności</w:t>
      </w:r>
      <w:r w:rsidR="00FA4A48" w:rsidRPr="001E5252">
        <w:rPr>
          <w:lang w:val="pl-PL"/>
        </w:rPr>
        <w:t>, któr</w:t>
      </w:r>
      <w:r w:rsidR="00A96F00" w:rsidRPr="001E5252">
        <w:rPr>
          <w:lang w:val="pl-PL"/>
        </w:rPr>
        <w:t>e sprawiają</w:t>
      </w:r>
      <w:r w:rsidR="00FA4A48" w:rsidRPr="001E5252">
        <w:rPr>
          <w:lang w:val="pl-PL"/>
        </w:rPr>
        <w:t xml:space="preserve"> że </w:t>
      </w:r>
      <w:r w:rsidR="00A96F00" w:rsidRPr="001E5252">
        <w:rPr>
          <w:lang w:val="pl-PL"/>
        </w:rPr>
        <w:t>jest ono kluczowe</w:t>
      </w:r>
      <w:r w:rsidR="00FA4A48" w:rsidRPr="001E5252">
        <w:rPr>
          <w:lang w:val="pl-PL"/>
        </w:rPr>
        <w:t xml:space="preserve"> w tym momencie?</w:t>
      </w:r>
      <w:r w:rsidR="00A96F00" w:rsidRPr="001E5252">
        <w:rPr>
          <w:lang w:val="pl-PL"/>
        </w:rPr>
        <w:t xml:space="preserve"> </w:t>
      </w:r>
      <w:r w:rsidR="00A96F00">
        <w:t>(600 znaków ze spacjami)</w:t>
      </w:r>
    </w:p>
    <w:p w14:paraId="7318D1B5" w14:textId="783E9010" w:rsidR="00A96F00" w:rsidRDefault="00A96F00" w:rsidP="00706482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A96F00" w14:paraId="2011525F" w14:textId="77777777" w:rsidTr="00C73C6F">
        <w:tc>
          <w:tcPr>
            <w:tcW w:w="7160" w:type="dxa"/>
          </w:tcPr>
          <w:p w14:paraId="1407A1BA" w14:textId="77777777" w:rsidR="00A96F00" w:rsidRPr="004370E5" w:rsidRDefault="00A96F00" w:rsidP="00706482">
            <w:pPr>
              <w:pStyle w:val="tekstlight"/>
            </w:pPr>
          </w:p>
          <w:p w14:paraId="03D41DD6" w14:textId="0F572DDC" w:rsidR="00A96F00" w:rsidRDefault="00A96F00" w:rsidP="00706482">
            <w:pPr>
              <w:pStyle w:val="tekstlight"/>
            </w:pPr>
          </w:p>
          <w:p w14:paraId="1E86FDF5" w14:textId="36AF1028" w:rsidR="00C73C6F" w:rsidRDefault="00C73C6F" w:rsidP="00706482">
            <w:pPr>
              <w:pStyle w:val="tekstlight"/>
            </w:pPr>
          </w:p>
          <w:p w14:paraId="750B963C" w14:textId="0555A818" w:rsidR="00C73C6F" w:rsidRDefault="00C73C6F" w:rsidP="00706482">
            <w:pPr>
              <w:pStyle w:val="tekstlight"/>
            </w:pPr>
          </w:p>
          <w:p w14:paraId="421E4330" w14:textId="12AAD12D" w:rsidR="00C73C6F" w:rsidRDefault="00C73C6F" w:rsidP="00706482">
            <w:pPr>
              <w:pStyle w:val="tekstlight"/>
            </w:pPr>
          </w:p>
          <w:p w14:paraId="3E275CF3" w14:textId="087C18A8" w:rsidR="00C73C6F" w:rsidRDefault="00C73C6F" w:rsidP="00706482">
            <w:pPr>
              <w:pStyle w:val="tekstlight"/>
            </w:pPr>
          </w:p>
          <w:p w14:paraId="1BCA95BD" w14:textId="6ACCDB1B" w:rsidR="00C73C6F" w:rsidRDefault="00C73C6F" w:rsidP="00706482">
            <w:pPr>
              <w:pStyle w:val="tekstlight"/>
            </w:pPr>
          </w:p>
          <w:p w14:paraId="4FFE9983" w14:textId="52BB0BF4" w:rsidR="00C73C6F" w:rsidRDefault="00C73C6F" w:rsidP="00706482">
            <w:pPr>
              <w:pStyle w:val="tekstlight"/>
            </w:pPr>
          </w:p>
          <w:p w14:paraId="6CC67B03" w14:textId="77777777" w:rsidR="00C73C6F" w:rsidRDefault="00C73C6F" w:rsidP="00706482">
            <w:pPr>
              <w:pStyle w:val="tekstlight"/>
            </w:pPr>
          </w:p>
          <w:p w14:paraId="7B89563B" w14:textId="77777777" w:rsidR="00A96F00" w:rsidRDefault="00A96F00" w:rsidP="00706482">
            <w:pPr>
              <w:pStyle w:val="tekstlight"/>
            </w:pPr>
          </w:p>
          <w:p w14:paraId="5EBE1E2D" w14:textId="77777777" w:rsidR="00A96F00" w:rsidRDefault="00A96F00" w:rsidP="00706482">
            <w:pPr>
              <w:pStyle w:val="tekstlight"/>
            </w:pPr>
          </w:p>
          <w:p w14:paraId="3E989138" w14:textId="77777777" w:rsidR="00A96F00" w:rsidRPr="004370E5" w:rsidRDefault="00A96F00" w:rsidP="00706482">
            <w:pPr>
              <w:pStyle w:val="tekstlight"/>
            </w:pPr>
          </w:p>
          <w:p w14:paraId="7E07E842" w14:textId="77777777" w:rsidR="00A96F00" w:rsidRDefault="00A96F00" w:rsidP="00706482">
            <w:pPr>
              <w:pStyle w:val="tekstlight"/>
            </w:pPr>
          </w:p>
          <w:p w14:paraId="0731337C" w14:textId="77777777" w:rsidR="00A96F00" w:rsidRPr="004370E5" w:rsidRDefault="00A96F00" w:rsidP="00706482">
            <w:pPr>
              <w:pStyle w:val="tekstlight"/>
            </w:pPr>
          </w:p>
          <w:p w14:paraId="0590D393" w14:textId="77777777" w:rsidR="00A96F00" w:rsidRPr="004370E5" w:rsidRDefault="00A96F00" w:rsidP="00706482">
            <w:pPr>
              <w:pStyle w:val="tekstlight"/>
            </w:pPr>
          </w:p>
        </w:tc>
      </w:tr>
    </w:tbl>
    <w:p w14:paraId="13299AE5" w14:textId="77777777" w:rsidR="00A96F00" w:rsidRDefault="00A96F00" w:rsidP="00706482">
      <w:pPr>
        <w:pStyle w:val="tekstlight"/>
      </w:pPr>
    </w:p>
    <w:p w14:paraId="556F6DC8" w14:textId="77777777" w:rsidR="00FA4A48" w:rsidRDefault="00FA4A48" w:rsidP="00706482">
      <w:pPr>
        <w:pStyle w:val="tekstlight"/>
      </w:pPr>
    </w:p>
    <w:p w14:paraId="3EECA6D4" w14:textId="373198BC" w:rsidR="004370E5" w:rsidRPr="00C73C6F" w:rsidRDefault="00C73C6F" w:rsidP="00706482">
      <w:pPr>
        <w:pStyle w:val="tekstlight"/>
        <w:numPr>
          <w:ilvl w:val="0"/>
          <w:numId w:val="14"/>
        </w:numPr>
      </w:pPr>
      <w:r w:rsidRPr="001E5252">
        <w:rPr>
          <w:lang w:val="pl-PL"/>
        </w:rPr>
        <w:t>Prosimy o opisanie</w:t>
      </w:r>
      <w:r w:rsidR="004370E5" w:rsidRPr="001E5252">
        <w:rPr>
          <w:lang w:val="pl-PL"/>
        </w:rPr>
        <w:t>, w jaki sposób otrz</w:t>
      </w:r>
      <w:r w:rsidRPr="001E5252">
        <w:rPr>
          <w:lang w:val="pl-PL"/>
        </w:rPr>
        <w:t xml:space="preserve">ymane stypendium wzmocni Twoje </w:t>
      </w:r>
      <w:r w:rsidR="004370E5" w:rsidRPr="001E5252">
        <w:rPr>
          <w:lang w:val="pl-PL"/>
        </w:rPr>
        <w:t xml:space="preserve">kompetencje liderskie w obszarze relacji polsko-żydowskich oraz opiece nad lokalnym dziedzictwem żydowskim (maks. </w:t>
      </w:r>
      <w:r w:rsidR="004370E5" w:rsidRPr="00C73C6F">
        <w:t>800 znaków ze spacjami)</w:t>
      </w:r>
      <w:r w:rsidR="00FA4A48" w:rsidRPr="00C73C6F">
        <w:t xml:space="preserve">. </w:t>
      </w:r>
    </w:p>
    <w:p w14:paraId="49887725" w14:textId="77777777" w:rsidR="00FA4A48" w:rsidRPr="004370E5" w:rsidRDefault="00FA4A48" w:rsidP="00706482">
      <w:pPr>
        <w:pStyle w:val="tekstlight"/>
      </w:pPr>
    </w:p>
    <w:tbl>
      <w:tblPr>
        <w:tblStyle w:val="Tabela-Siatka"/>
        <w:tblW w:w="0" w:type="auto"/>
        <w:tblInd w:w="42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60"/>
      </w:tblGrid>
      <w:tr w:rsidR="00CB2C35" w14:paraId="1CAC12CC" w14:textId="77777777" w:rsidTr="00C73C6F">
        <w:tc>
          <w:tcPr>
            <w:tcW w:w="7160" w:type="dxa"/>
          </w:tcPr>
          <w:p w14:paraId="0F188B57" w14:textId="77777777" w:rsidR="00CB2C35" w:rsidRPr="004370E5" w:rsidRDefault="00CB2C35" w:rsidP="00706482">
            <w:pPr>
              <w:pStyle w:val="tekstlight"/>
            </w:pPr>
          </w:p>
          <w:p w14:paraId="3BA643B9" w14:textId="77777777" w:rsidR="00CB2C35" w:rsidRDefault="00CB2C35" w:rsidP="00706482">
            <w:pPr>
              <w:pStyle w:val="tekstlight"/>
            </w:pPr>
          </w:p>
          <w:p w14:paraId="25D195D8" w14:textId="77777777" w:rsidR="004370E5" w:rsidRDefault="004370E5" w:rsidP="00706482">
            <w:pPr>
              <w:pStyle w:val="tekstlight"/>
            </w:pPr>
          </w:p>
          <w:p w14:paraId="746E3EC8" w14:textId="77777777" w:rsidR="004370E5" w:rsidRDefault="004370E5" w:rsidP="00706482">
            <w:pPr>
              <w:pStyle w:val="tekstlight"/>
            </w:pPr>
          </w:p>
          <w:p w14:paraId="446B6B27" w14:textId="77777777" w:rsidR="004370E5" w:rsidRPr="004370E5" w:rsidRDefault="004370E5" w:rsidP="00706482">
            <w:pPr>
              <w:pStyle w:val="tekstlight"/>
            </w:pPr>
          </w:p>
          <w:p w14:paraId="7480F61B" w14:textId="77777777" w:rsidR="00CB2C35" w:rsidRDefault="00CB2C35" w:rsidP="00706482">
            <w:pPr>
              <w:pStyle w:val="tekstlight"/>
            </w:pPr>
          </w:p>
          <w:p w14:paraId="493B3BD4" w14:textId="77777777" w:rsidR="004370E5" w:rsidRPr="004370E5" w:rsidRDefault="004370E5" w:rsidP="00706482">
            <w:pPr>
              <w:pStyle w:val="tekstlight"/>
            </w:pPr>
          </w:p>
          <w:p w14:paraId="126E6B36" w14:textId="77777777" w:rsidR="00CB2C35" w:rsidRPr="004370E5" w:rsidRDefault="00CB2C35" w:rsidP="00706482">
            <w:pPr>
              <w:pStyle w:val="tekstlight"/>
            </w:pPr>
          </w:p>
          <w:p w14:paraId="3113C4C5" w14:textId="1FEB216C" w:rsidR="00CB2C35" w:rsidRDefault="00CB2C35" w:rsidP="00706482">
            <w:pPr>
              <w:pStyle w:val="tekstlight"/>
            </w:pPr>
          </w:p>
          <w:p w14:paraId="1A6DFA16" w14:textId="238A7645" w:rsidR="00C73C6F" w:rsidRDefault="00C73C6F" w:rsidP="00706482">
            <w:pPr>
              <w:pStyle w:val="tekstlight"/>
            </w:pPr>
          </w:p>
          <w:p w14:paraId="11E7FEB9" w14:textId="3559170C" w:rsidR="00C73C6F" w:rsidRDefault="00C73C6F" w:rsidP="00706482">
            <w:pPr>
              <w:pStyle w:val="tekstlight"/>
            </w:pPr>
          </w:p>
          <w:p w14:paraId="35D60000" w14:textId="408F166D" w:rsidR="00C73C6F" w:rsidRDefault="00C73C6F" w:rsidP="00706482">
            <w:pPr>
              <w:pStyle w:val="tekstlight"/>
            </w:pPr>
          </w:p>
          <w:p w14:paraId="4C5C384D" w14:textId="3B666972" w:rsidR="00C73C6F" w:rsidRDefault="00C73C6F" w:rsidP="00706482">
            <w:pPr>
              <w:pStyle w:val="tekstlight"/>
            </w:pPr>
          </w:p>
          <w:p w14:paraId="62E8008C" w14:textId="77777777" w:rsidR="00C73C6F" w:rsidRPr="004370E5" w:rsidRDefault="00C73C6F" w:rsidP="00706482">
            <w:pPr>
              <w:pStyle w:val="tekstlight"/>
            </w:pPr>
          </w:p>
          <w:p w14:paraId="5E707E59" w14:textId="77777777" w:rsidR="00CB2C35" w:rsidRPr="004370E5" w:rsidRDefault="00CB2C35" w:rsidP="00706482">
            <w:pPr>
              <w:pStyle w:val="tekstlight"/>
            </w:pPr>
          </w:p>
        </w:tc>
      </w:tr>
    </w:tbl>
    <w:p w14:paraId="5A833A48" w14:textId="77777777" w:rsidR="004370E5" w:rsidRDefault="004370E5" w:rsidP="004370E5">
      <w:pPr>
        <w:pStyle w:val="Default"/>
      </w:pPr>
    </w:p>
    <w:p w14:paraId="20CF4D5E" w14:textId="2FD0C472" w:rsidR="00D34DC8" w:rsidRPr="001E5252" w:rsidRDefault="00C73C6F" w:rsidP="001E5252">
      <w:pPr>
        <w:pStyle w:val="tekstlight"/>
        <w:numPr>
          <w:ilvl w:val="0"/>
          <w:numId w:val="14"/>
        </w:numPr>
        <w:rPr>
          <w:lang w:val="pl-PL"/>
        </w:rPr>
      </w:pPr>
      <w:r w:rsidRPr="001E5252">
        <w:rPr>
          <w:lang w:val="pl-PL"/>
        </w:rPr>
        <w:t>Prosimy o przedstawienie orientacyjnego</w:t>
      </w:r>
      <w:r w:rsidR="004370E5" w:rsidRPr="001E5252">
        <w:rPr>
          <w:lang w:val="pl-PL"/>
        </w:rPr>
        <w:t xml:space="preserve"> kosztorys</w:t>
      </w:r>
      <w:r w:rsidRPr="001E5252">
        <w:rPr>
          <w:lang w:val="pl-PL"/>
        </w:rPr>
        <w:t>u</w:t>
      </w:r>
      <w:r w:rsidR="004370E5" w:rsidRPr="001E5252">
        <w:rPr>
          <w:lang w:val="pl-PL"/>
        </w:rPr>
        <w:t xml:space="preserve"> wykorzystania</w:t>
      </w:r>
      <w:r w:rsidR="00706482" w:rsidRPr="001E5252">
        <w:rPr>
          <w:lang w:val="pl-PL"/>
        </w:rPr>
        <w:t xml:space="preserve"> </w:t>
      </w:r>
      <w:r w:rsidR="004370E5" w:rsidRPr="001E5252">
        <w:rPr>
          <w:lang w:val="pl-PL"/>
        </w:rPr>
        <w:t>otrzymanego stypendium. Jeśli koszty zaplanowanych działań/zakupu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>usług i towarów przekraczają kwotę stypendium, prosimy o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>wskazanie</w:t>
      </w:r>
      <w:r w:rsidRPr="001E5252">
        <w:rPr>
          <w:lang w:val="pl-PL"/>
        </w:rPr>
        <w:t xml:space="preserve">, które elementy zamierzasz </w:t>
      </w:r>
      <w:r w:rsidR="004370E5" w:rsidRPr="001E5252">
        <w:rPr>
          <w:lang w:val="pl-PL"/>
        </w:rPr>
        <w:t>pokryć z otrzymanych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>środków. Prosimy również o uwzględnienie informacji na jakiej</w:t>
      </w:r>
      <w:r w:rsidR="00FC213E" w:rsidRPr="001E5252">
        <w:rPr>
          <w:lang w:val="pl-PL"/>
        </w:rPr>
        <w:t xml:space="preserve"> </w:t>
      </w:r>
      <w:r w:rsidR="004370E5" w:rsidRPr="001E5252">
        <w:rPr>
          <w:lang w:val="pl-PL"/>
        </w:rPr>
        <w:t>podstawie została przygotowana kalkulacja kosztów.</w:t>
      </w:r>
    </w:p>
    <w:p w14:paraId="3D36C01F" w14:textId="78752B3E" w:rsidR="00E81069" w:rsidRPr="001E5252" w:rsidRDefault="00E81069" w:rsidP="00706482">
      <w:pPr>
        <w:pStyle w:val="tekstlight"/>
        <w:rPr>
          <w:lang w:val="pl-PL"/>
        </w:rPr>
      </w:pPr>
    </w:p>
    <w:p w14:paraId="00A88AF0" w14:textId="27E27E7C" w:rsidR="00A96F00" w:rsidRPr="001E5252" w:rsidRDefault="00A96F00" w:rsidP="00706482">
      <w:pPr>
        <w:pStyle w:val="tekstlight"/>
        <w:rPr>
          <w:lang w:val="pl-PL"/>
        </w:rPr>
      </w:pPr>
    </w:p>
    <w:tbl>
      <w:tblPr>
        <w:tblStyle w:val="Tabela-Siatka"/>
        <w:tblW w:w="0" w:type="auto"/>
        <w:tblInd w:w="421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160"/>
      </w:tblGrid>
      <w:tr w:rsidR="00D34DC8" w14:paraId="6A681989" w14:textId="77777777" w:rsidTr="00C73C6F">
        <w:tc>
          <w:tcPr>
            <w:tcW w:w="7160" w:type="dxa"/>
          </w:tcPr>
          <w:p w14:paraId="4BD7DB20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32FE3B82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5E3DBEBF" w14:textId="48EFE82F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36AB2559" w14:textId="77777777" w:rsidR="00CA496A" w:rsidRPr="001E5252" w:rsidRDefault="00CA496A" w:rsidP="00706482">
            <w:pPr>
              <w:pStyle w:val="tekstlight"/>
              <w:rPr>
                <w:lang w:val="pl-PL"/>
              </w:rPr>
            </w:pPr>
          </w:p>
          <w:p w14:paraId="543E74F4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7B199465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1795E7E3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01CB7B09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  <w:p w14:paraId="00730431" w14:textId="77777777" w:rsidR="004370E5" w:rsidRPr="001E5252" w:rsidRDefault="004370E5" w:rsidP="00706482">
            <w:pPr>
              <w:pStyle w:val="tekstlight"/>
              <w:rPr>
                <w:lang w:val="pl-PL"/>
              </w:rPr>
            </w:pPr>
          </w:p>
          <w:p w14:paraId="763BACFB" w14:textId="77777777" w:rsidR="00D34DC8" w:rsidRPr="001E5252" w:rsidRDefault="00D34DC8" w:rsidP="00706482">
            <w:pPr>
              <w:pStyle w:val="tekstlight"/>
              <w:rPr>
                <w:lang w:val="pl-PL"/>
              </w:rPr>
            </w:pPr>
          </w:p>
        </w:tc>
      </w:tr>
    </w:tbl>
    <w:p w14:paraId="43076FC6" w14:textId="77777777" w:rsidR="00706482" w:rsidRPr="001E5252" w:rsidRDefault="00706482" w:rsidP="00706482">
      <w:pPr>
        <w:pStyle w:val="tekstlight"/>
        <w:rPr>
          <w:highlight w:val="yellow"/>
          <w:lang w:val="pl-PL"/>
        </w:rPr>
      </w:pPr>
      <w:bookmarkStart w:id="0" w:name="_GoBack"/>
      <w:bookmarkEnd w:id="0"/>
    </w:p>
    <w:p w14:paraId="56AB58C2" w14:textId="4A794F8A" w:rsidR="00E81069" w:rsidRPr="001E5252" w:rsidRDefault="00E81069" w:rsidP="00706482">
      <w:pPr>
        <w:pStyle w:val="tekstlight"/>
        <w:numPr>
          <w:ilvl w:val="0"/>
          <w:numId w:val="14"/>
        </w:numPr>
        <w:rPr>
          <w:lang w:val="pl-PL"/>
        </w:rPr>
      </w:pPr>
      <w:r w:rsidRPr="001E5252">
        <w:rPr>
          <w:lang w:val="pl-PL"/>
        </w:rPr>
        <w:t xml:space="preserve">W jakim terminie </w:t>
      </w:r>
      <w:r w:rsidR="00706482" w:rsidRPr="001E5252">
        <w:rPr>
          <w:lang w:val="pl-PL"/>
        </w:rPr>
        <w:t xml:space="preserve">planujesz </w:t>
      </w:r>
      <w:r w:rsidRPr="001E5252">
        <w:rPr>
          <w:lang w:val="pl-PL"/>
        </w:rPr>
        <w:t xml:space="preserve">wykorzystać stypendium? </w:t>
      </w:r>
    </w:p>
    <w:p w14:paraId="3A35CA81" w14:textId="1FC381E0" w:rsidR="00706482" w:rsidRPr="001E5252" w:rsidRDefault="00706482" w:rsidP="00706482">
      <w:pPr>
        <w:pStyle w:val="tekstlight"/>
        <w:rPr>
          <w:lang w:val="pl-PL"/>
        </w:rPr>
      </w:pPr>
    </w:p>
    <w:p w14:paraId="2A5A4080" w14:textId="1480D214" w:rsidR="00706482" w:rsidRPr="001E5252" w:rsidRDefault="00706482" w:rsidP="00706482">
      <w:pPr>
        <w:pStyle w:val="tekstlight"/>
        <w:rPr>
          <w:lang w:val="pl-PL"/>
        </w:rPr>
      </w:pPr>
      <w:r w:rsidRPr="001E5252">
        <w:rPr>
          <w:i/>
          <w:i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4F2E1C" wp14:editId="7A325227">
                <wp:simplePos x="0" y="0"/>
                <wp:positionH relativeFrom="margin">
                  <wp:posOffset>186690</wp:posOffset>
                </wp:positionH>
                <wp:positionV relativeFrom="paragraph">
                  <wp:posOffset>745490</wp:posOffset>
                </wp:positionV>
                <wp:extent cx="4648200" cy="1234440"/>
                <wp:effectExtent l="0" t="0" r="1905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A3C56" w14:textId="7A89E912" w:rsidR="00706482" w:rsidRDefault="00706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F2E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.7pt;margin-top:58.7pt;width:366pt;height:9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">
                <v:textbox>
                  <w:txbxContent>
                    <w:p w14:paraId="557A3C56" w14:textId="7A89E912" w:rsidR="00706482" w:rsidRDefault="00706482"/>
                  </w:txbxContent>
                </v:textbox>
                <w10:wrap type="square" anchorx="margin"/>
              </v:shape>
            </w:pict>
          </mc:Fallback>
        </mc:AlternateContent>
      </w:r>
      <w:r w:rsidRPr="001E5252">
        <w:rPr>
          <w:i/>
          <w:iCs/>
          <w:lang w:val="pl-PL"/>
        </w:rPr>
        <w:t>Zgodnie z Regulaminem konkursu o stypedium na rozwój osobisty, środki ze stypendium można wykorzystać maksymalnie do 30 listopada 2022 roku</w:t>
      </w:r>
      <w:r w:rsidRPr="001E5252">
        <w:rPr>
          <w:lang w:val="pl-PL"/>
        </w:rPr>
        <w:t xml:space="preserve">. </w:t>
      </w:r>
    </w:p>
    <w:p w14:paraId="2D61D9C5" w14:textId="174783FA" w:rsidR="00E81069" w:rsidRDefault="00E81069" w:rsidP="00772CD0">
      <w:pPr>
        <w:spacing w:after="120"/>
        <w:rPr>
          <w:rStyle w:val="Wyrnieniedelikatne"/>
        </w:rPr>
      </w:pPr>
    </w:p>
    <w:p w14:paraId="593B6AC4" w14:textId="66FF4B54" w:rsidR="00772CD0" w:rsidRPr="004370E5" w:rsidRDefault="00772CD0" w:rsidP="004370E5">
      <w:pPr>
        <w:spacing w:after="120"/>
        <w:rPr>
          <w:rStyle w:val="Wyrnieniedelikatne"/>
          <w:rFonts w:ascii="Open Sans" w:hAnsi="Open Sans" w:cs="Open Sans"/>
        </w:rPr>
      </w:pPr>
      <w:r w:rsidRPr="004370E5">
        <w:rPr>
          <w:rStyle w:val="Wyrnieniedelikatne"/>
          <w:rFonts w:ascii="Open Sans" w:hAnsi="Open Sans" w:cs="Open Sans"/>
        </w:rPr>
        <w:t>Oświadczenia</w:t>
      </w:r>
    </w:p>
    <w:p w14:paraId="0582E806" w14:textId="72A5B345" w:rsidR="00214C9D" w:rsidRPr="001E5252" w:rsidRDefault="00214C9D" w:rsidP="00706482">
      <w:pPr>
        <w:pStyle w:val="tekstlight"/>
        <w:numPr>
          <w:ilvl w:val="0"/>
          <w:numId w:val="35"/>
        </w:numPr>
        <w:rPr>
          <w:lang w:val="pl-PL"/>
        </w:rPr>
      </w:pPr>
      <w:r w:rsidRPr="001E5252">
        <w:rPr>
          <w:lang w:val="pl-PL"/>
        </w:rPr>
        <w:t>Oświadczam, że zapoznałe</w:t>
      </w:r>
      <w:r w:rsidR="00CA496A" w:rsidRPr="001E5252">
        <w:rPr>
          <w:lang w:val="pl-PL"/>
        </w:rPr>
        <w:t>m/-am się z treścią Regulaminu k</w:t>
      </w:r>
      <w:r w:rsidRPr="001E5252">
        <w:rPr>
          <w:lang w:val="pl-PL"/>
        </w:rPr>
        <w:t xml:space="preserve">onkursu </w:t>
      </w:r>
      <w:r w:rsidR="00CA496A" w:rsidRPr="001E5252">
        <w:rPr>
          <w:lang w:val="pl-PL"/>
        </w:rPr>
        <w:t>o stypendium na rozwój osobisty f</w:t>
      </w:r>
      <w:r w:rsidRPr="001E5252">
        <w:rPr>
          <w:lang w:val="pl-PL"/>
        </w:rPr>
        <w:t>undacji Forum Dialogu</w:t>
      </w:r>
      <w:r w:rsidR="00CA496A" w:rsidRPr="001E5252">
        <w:rPr>
          <w:lang w:val="pl-PL"/>
        </w:rPr>
        <w:t xml:space="preserve"> w 202</w:t>
      </w:r>
      <w:r w:rsidR="00E81069" w:rsidRPr="001E5252">
        <w:rPr>
          <w:lang w:val="pl-PL"/>
        </w:rPr>
        <w:t>2/2023</w:t>
      </w:r>
      <w:r w:rsidRPr="001E5252">
        <w:rPr>
          <w:lang w:val="pl-PL"/>
        </w:rPr>
        <w:t xml:space="preserve"> i akceptuję jego treść.</w:t>
      </w:r>
    </w:p>
    <w:p w14:paraId="6A7D014B" w14:textId="2662554F" w:rsidR="00214C9D" w:rsidRPr="001E5252" w:rsidRDefault="00214C9D" w:rsidP="00706482">
      <w:pPr>
        <w:pStyle w:val="tekstlight"/>
        <w:numPr>
          <w:ilvl w:val="0"/>
          <w:numId w:val="35"/>
        </w:numPr>
        <w:rPr>
          <w:lang w:val="pl-PL"/>
        </w:rPr>
      </w:pPr>
      <w:r w:rsidRPr="001E5252">
        <w:rPr>
          <w:lang w:val="pl-PL"/>
        </w:rPr>
        <w:t>Oświadczam, że wszystkie in</w:t>
      </w:r>
      <w:r w:rsidR="004370E5" w:rsidRPr="001E5252">
        <w:rPr>
          <w:lang w:val="pl-PL"/>
        </w:rPr>
        <w:t xml:space="preserve">formacje podane we wniosku </w:t>
      </w:r>
      <w:r w:rsidRPr="001E5252">
        <w:rPr>
          <w:lang w:val="pl-PL"/>
        </w:rPr>
        <w:t>są zgodne z aktualnym stanem prawnym i faktycznym.</w:t>
      </w:r>
    </w:p>
    <w:p w14:paraId="01E0A6B8" w14:textId="77777777" w:rsidR="00214C9D" w:rsidRPr="001E5252" w:rsidRDefault="00214C9D" w:rsidP="00706482">
      <w:pPr>
        <w:pStyle w:val="tekstlight"/>
        <w:rPr>
          <w:lang w:val="pl-PL"/>
        </w:rPr>
      </w:pPr>
    </w:p>
    <w:p w14:paraId="0A0BEDDF" w14:textId="77777777" w:rsidR="00214C9D" w:rsidRPr="001E5252" w:rsidRDefault="00214C9D" w:rsidP="00706482">
      <w:pPr>
        <w:pStyle w:val="tekstlight"/>
        <w:rPr>
          <w:lang w:val="pl-PL"/>
        </w:rPr>
      </w:pPr>
    </w:p>
    <w:p w14:paraId="06B146A0" w14:textId="04ACBA36" w:rsidR="00214C9D" w:rsidRPr="001E5252" w:rsidRDefault="00214C9D" w:rsidP="00706482">
      <w:pPr>
        <w:pStyle w:val="tekstlight"/>
        <w:rPr>
          <w:lang w:val="pl-PL"/>
        </w:rPr>
      </w:pPr>
      <w:r w:rsidRPr="001E5252">
        <w:rPr>
          <w:lang w:val="pl-PL"/>
        </w:rPr>
        <w:t>…………………………………………</w:t>
      </w:r>
      <w:r w:rsidR="00324EB7" w:rsidRPr="001E5252">
        <w:rPr>
          <w:lang w:val="pl-PL"/>
        </w:rPr>
        <w:t>……………………………………………………………………….</w:t>
      </w:r>
    </w:p>
    <w:p w14:paraId="7032B7A8" w14:textId="351ACC85" w:rsidR="00CA496A" w:rsidRPr="001E5252" w:rsidRDefault="00CA496A" w:rsidP="00706482">
      <w:pPr>
        <w:pStyle w:val="tekstlight"/>
        <w:rPr>
          <w:lang w:val="pl-PL"/>
        </w:rPr>
      </w:pPr>
      <w:r w:rsidRPr="001E5252">
        <w:rPr>
          <w:lang w:val="pl-PL"/>
        </w:rPr>
        <w:t>Data, podpis (imię i nazwisko) Kandydata</w:t>
      </w:r>
    </w:p>
    <w:p w14:paraId="3075B236" w14:textId="38DEE307" w:rsidR="00CA496A" w:rsidRPr="001E5252" w:rsidRDefault="00CA496A" w:rsidP="00706482">
      <w:pPr>
        <w:pStyle w:val="tekstlight"/>
        <w:rPr>
          <w:lang w:val="pl-PL"/>
        </w:rPr>
      </w:pPr>
    </w:p>
    <w:p w14:paraId="59109583" w14:textId="2CCEDC0D" w:rsidR="00CA496A" w:rsidRPr="001E5252" w:rsidRDefault="00CA496A" w:rsidP="00706482">
      <w:pPr>
        <w:pStyle w:val="tekstlight"/>
        <w:rPr>
          <w:i/>
          <w:iCs/>
          <w:lang w:val="pl-PL"/>
        </w:rPr>
      </w:pPr>
      <w:r w:rsidRPr="001E5252">
        <w:rPr>
          <w:i/>
          <w:iCs/>
          <w:lang w:val="pl-PL"/>
        </w:rPr>
        <w:t>(Wniosek należy złożyć w wersji edytowalnej</w:t>
      </w:r>
      <w:r w:rsidR="00706482" w:rsidRPr="001E5252">
        <w:rPr>
          <w:i/>
          <w:iCs/>
          <w:lang w:val="pl-PL"/>
        </w:rPr>
        <w:t xml:space="preserve">. </w:t>
      </w:r>
      <w:r w:rsidRPr="001E5252">
        <w:rPr>
          <w:i/>
          <w:iCs/>
          <w:lang w:val="pl-PL"/>
        </w:rPr>
        <w:t>Odręczny podpis na wniosku jest wymagany w momencie podpisywania umowy).</w:t>
      </w:r>
    </w:p>
    <w:p w14:paraId="71705E97" w14:textId="77777777" w:rsidR="00CA496A" w:rsidRPr="00CA496A" w:rsidRDefault="00CA496A" w:rsidP="00706482">
      <w:pPr>
        <w:pStyle w:val="tekstlight"/>
        <w:rPr>
          <w:rStyle w:val="Wyrnieniedelikatne"/>
          <w:lang w:val="pl-PL"/>
        </w:rPr>
      </w:pPr>
    </w:p>
    <w:sectPr w:rsidR="00CA496A" w:rsidRPr="00CA496A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DFE76" w14:textId="77777777" w:rsidR="002C0CBF" w:rsidRDefault="002C0CBF" w:rsidP="00DF338E">
      <w:r>
        <w:separator/>
      </w:r>
    </w:p>
  </w:endnote>
  <w:endnote w:type="continuationSeparator" w:id="0">
    <w:p w14:paraId="38FE6507" w14:textId="77777777" w:rsidR="002C0CBF" w:rsidRDefault="002C0CBF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9D83E" w14:textId="449FEDBB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CA496A">
      <w:rPr>
        <w:rStyle w:val="Numerstrony"/>
        <w:rFonts w:ascii="Open Sans" w:hAnsi="Open Sans"/>
        <w:b/>
        <w:bCs/>
        <w:noProof/>
        <w:color w:val="597AA0"/>
      </w:rPr>
      <w:t>4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C358" w14:textId="77777777" w:rsidR="002C0CBF" w:rsidRDefault="002C0CBF" w:rsidP="00DF338E">
      <w:r>
        <w:separator/>
      </w:r>
    </w:p>
  </w:footnote>
  <w:footnote w:type="continuationSeparator" w:id="0">
    <w:p w14:paraId="62E09B57" w14:textId="77777777" w:rsidR="002C0CBF" w:rsidRDefault="002C0CBF" w:rsidP="00DF338E">
      <w:r>
        <w:continuationSeparator/>
      </w:r>
    </w:p>
  </w:footnote>
  <w:footnote w:id="1">
    <w:p w14:paraId="0549AF42" w14:textId="1DD638C4" w:rsidR="00E81069" w:rsidRPr="001E5252" w:rsidRDefault="00E81069">
      <w:pPr>
        <w:pStyle w:val="Tekstprzypisudolnego"/>
        <w:rPr>
          <w:sz w:val="16"/>
          <w:szCs w:val="16"/>
        </w:rPr>
      </w:pPr>
      <w:r w:rsidRPr="001E5252">
        <w:rPr>
          <w:rStyle w:val="Odwoanieprzypisudolnego"/>
          <w:sz w:val="16"/>
          <w:szCs w:val="16"/>
        </w:rPr>
        <w:footnoteRef/>
      </w:r>
      <w:r w:rsidRPr="001E5252">
        <w:rPr>
          <w:sz w:val="16"/>
          <w:szCs w:val="16"/>
        </w:rPr>
        <w:t xml:space="preserve"> Aby obliczyć liczbę znaków, możesz wykorzystać funkcję programu Word – w górnej belce programu wybierając „Recenzja” -&gt; „statystyka wyrazów” można sprawdzić liczbę znaków i wyrazów w całym dokumencie lub w jego zaznaczonym frag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9EB"/>
    <w:multiLevelType w:val="hybridMultilevel"/>
    <w:tmpl w:val="F306D09E"/>
    <w:lvl w:ilvl="0" w:tplc="62D0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092D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E02"/>
    <w:multiLevelType w:val="hybridMultilevel"/>
    <w:tmpl w:val="CAB6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D0F34"/>
    <w:multiLevelType w:val="hybridMultilevel"/>
    <w:tmpl w:val="90EC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230"/>
    <w:multiLevelType w:val="hybridMultilevel"/>
    <w:tmpl w:val="BEF2E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667D73"/>
    <w:multiLevelType w:val="hybridMultilevel"/>
    <w:tmpl w:val="E0A0F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A44"/>
    <w:multiLevelType w:val="hybridMultilevel"/>
    <w:tmpl w:val="693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75EC"/>
    <w:multiLevelType w:val="hybridMultilevel"/>
    <w:tmpl w:val="DEDC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51E3F"/>
    <w:multiLevelType w:val="hybridMultilevel"/>
    <w:tmpl w:val="0E2AC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127CF"/>
    <w:multiLevelType w:val="hybridMultilevel"/>
    <w:tmpl w:val="DEDC3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2D10"/>
    <w:multiLevelType w:val="hybridMultilevel"/>
    <w:tmpl w:val="0B5C3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4B60"/>
    <w:multiLevelType w:val="hybridMultilevel"/>
    <w:tmpl w:val="ACC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1"/>
  </w:num>
  <w:num w:numId="5">
    <w:abstractNumId w:val="2"/>
  </w:num>
  <w:num w:numId="6">
    <w:abstractNumId w:val="22"/>
  </w:num>
  <w:num w:numId="7">
    <w:abstractNumId w:val="12"/>
  </w:num>
  <w:num w:numId="8">
    <w:abstractNumId w:val="28"/>
  </w:num>
  <w:num w:numId="9">
    <w:abstractNumId w:val="6"/>
  </w:num>
  <w:num w:numId="10">
    <w:abstractNumId w:val="19"/>
  </w:num>
  <w:num w:numId="11">
    <w:abstractNumId w:val="7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26"/>
  </w:num>
  <w:num w:numId="17">
    <w:abstractNumId w:val="30"/>
  </w:num>
  <w:num w:numId="18">
    <w:abstractNumId w:val="1"/>
  </w:num>
  <w:num w:numId="19">
    <w:abstractNumId w:val="9"/>
  </w:num>
  <w:num w:numId="20">
    <w:abstractNumId w:val="3"/>
  </w:num>
  <w:num w:numId="21">
    <w:abstractNumId w:val="5"/>
  </w:num>
  <w:num w:numId="22">
    <w:abstractNumId w:val="11"/>
  </w:num>
  <w:num w:numId="23">
    <w:abstractNumId w:val="17"/>
  </w:num>
  <w:num w:numId="24">
    <w:abstractNumId w:val="15"/>
  </w:num>
  <w:num w:numId="25">
    <w:abstractNumId w:val="32"/>
  </w:num>
  <w:num w:numId="26">
    <w:abstractNumId w:val="34"/>
  </w:num>
  <w:num w:numId="27">
    <w:abstractNumId w:val="23"/>
  </w:num>
  <w:num w:numId="28">
    <w:abstractNumId w:val="0"/>
  </w:num>
  <w:num w:numId="29">
    <w:abstractNumId w:val="13"/>
  </w:num>
  <w:num w:numId="30">
    <w:abstractNumId w:val="33"/>
  </w:num>
  <w:num w:numId="31">
    <w:abstractNumId w:val="27"/>
  </w:num>
  <w:num w:numId="32">
    <w:abstractNumId w:val="25"/>
  </w:num>
  <w:num w:numId="33">
    <w:abstractNumId w:val="29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A7BAB"/>
    <w:rsid w:val="000B4CD1"/>
    <w:rsid w:val="000F5D92"/>
    <w:rsid w:val="001166B2"/>
    <w:rsid w:val="00121C5E"/>
    <w:rsid w:val="001344FA"/>
    <w:rsid w:val="001405B6"/>
    <w:rsid w:val="00160B0E"/>
    <w:rsid w:val="001858BB"/>
    <w:rsid w:val="00193C1D"/>
    <w:rsid w:val="0019533F"/>
    <w:rsid w:val="001A27C3"/>
    <w:rsid w:val="001B7F1F"/>
    <w:rsid w:val="001D1FC7"/>
    <w:rsid w:val="001D297D"/>
    <w:rsid w:val="001E5252"/>
    <w:rsid w:val="00203B67"/>
    <w:rsid w:val="00214C9D"/>
    <w:rsid w:val="00224FC9"/>
    <w:rsid w:val="00230DAA"/>
    <w:rsid w:val="002353B6"/>
    <w:rsid w:val="00247B2D"/>
    <w:rsid w:val="0026068A"/>
    <w:rsid w:val="002A2B9D"/>
    <w:rsid w:val="002C0CBF"/>
    <w:rsid w:val="002F7BC8"/>
    <w:rsid w:val="003075D5"/>
    <w:rsid w:val="00310B01"/>
    <w:rsid w:val="0031616E"/>
    <w:rsid w:val="00324EB7"/>
    <w:rsid w:val="003812B3"/>
    <w:rsid w:val="003B719F"/>
    <w:rsid w:val="003F3B95"/>
    <w:rsid w:val="004370E5"/>
    <w:rsid w:val="00465B4B"/>
    <w:rsid w:val="00465B85"/>
    <w:rsid w:val="00466784"/>
    <w:rsid w:val="0048459B"/>
    <w:rsid w:val="00487D11"/>
    <w:rsid w:val="004963DA"/>
    <w:rsid w:val="004A6E6E"/>
    <w:rsid w:val="004D6C0E"/>
    <w:rsid w:val="004D7B76"/>
    <w:rsid w:val="00512294"/>
    <w:rsid w:val="005249C4"/>
    <w:rsid w:val="0057390A"/>
    <w:rsid w:val="00573C4E"/>
    <w:rsid w:val="00575D5F"/>
    <w:rsid w:val="006046A6"/>
    <w:rsid w:val="006157F5"/>
    <w:rsid w:val="00621798"/>
    <w:rsid w:val="0064228E"/>
    <w:rsid w:val="006975A7"/>
    <w:rsid w:val="006C7284"/>
    <w:rsid w:val="006E4A6F"/>
    <w:rsid w:val="006E744F"/>
    <w:rsid w:val="00706482"/>
    <w:rsid w:val="0073008D"/>
    <w:rsid w:val="00737FBE"/>
    <w:rsid w:val="00772CD0"/>
    <w:rsid w:val="007826F9"/>
    <w:rsid w:val="007837CC"/>
    <w:rsid w:val="00792269"/>
    <w:rsid w:val="007A0965"/>
    <w:rsid w:val="007A621D"/>
    <w:rsid w:val="007A729C"/>
    <w:rsid w:val="007F4635"/>
    <w:rsid w:val="008046A0"/>
    <w:rsid w:val="008076F6"/>
    <w:rsid w:val="008217C4"/>
    <w:rsid w:val="0086562B"/>
    <w:rsid w:val="00866632"/>
    <w:rsid w:val="008711D3"/>
    <w:rsid w:val="0087485E"/>
    <w:rsid w:val="00893DAA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C3004"/>
    <w:rsid w:val="009D527F"/>
    <w:rsid w:val="00A0699C"/>
    <w:rsid w:val="00A327CE"/>
    <w:rsid w:val="00A3609F"/>
    <w:rsid w:val="00A75973"/>
    <w:rsid w:val="00A8142E"/>
    <w:rsid w:val="00A900E4"/>
    <w:rsid w:val="00A9160A"/>
    <w:rsid w:val="00A96F00"/>
    <w:rsid w:val="00AA19C5"/>
    <w:rsid w:val="00AB49E4"/>
    <w:rsid w:val="00AB5BF4"/>
    <w:rsid w:val="00AC576B"/>
    <w:rsid w:val="00AD2965"/>
    <w:rsid w:val="00AF1264"/>
    <w:rsid w:val="00B01ABB"/>
    <w:rsid w:val="00B13646"/>
    <w:rsid w:val="00B2422E"/>
    <w:rsid w:val="00B3738E"/>
    <w:rsid w:val="00B55B03"/>
    <w:rsid w:val="00BA0B0A"/>
    <w:rsid w:val="00BA1895"/>
    <w:rsid w:val="00BB3E3F"/>
    <w:rsid w:val="00BC7D1E"/>
    <w:rsid w:val="00BF764B"/>
    <w:rsid w:val="00BF7D78"/>
    <w:rsid w:val="00C00F43"/>
    <w:rsid w:val="00C048FE"/>
    <w:rsid w:val="00C1664E"/>
    <w:rsid w:val="00C4479B"/>
    <w:rsid w:val="00C606F3"/>
    <w:rsid w:val="00C73C6F"/>
    <w:rsid w:val="00C96B08"/>
    <w:rsid w:val="00CA4252"/>
    <w:rsid w:val="00CA488D"/>
    <w:rsid w:val="00CA496A"/>
    <w:rsid w:val="00CA6872"/>
    <w:rsid w:val="00CB2C35"/>
    <w:rsid w:val="00CC401E"/>
    <w:rsid w:val="00D20B1F"/>
    <w:rsid w:val="00D2416D"/>
    <w:rsid w:val="00D34DC8"/>
    <w:rsid w:val="00D45158"/>
    <w:rsid w:val="00D51553"/>
    <w:rsid w:val="00D63818"/>
    <w:rsid w:val="00D72367"/>
    <w:rsid w:val="00DA1E3C"/>
    <w:rsid w:val="00DF070B"/>
    <w:rsid w:val="00DF338E"/>
    <w:rsid w:val="00E114C9"/>
    <w:rsid w:val="00E550B4"/>
    <w:rsid w:val="00E763F6"/>
    <w:rsid w:val="00E81069"/>
    <w:rsid w:val="00E83719"/>
    <w:rsid w:val="00EA04BC"/>
    <w:rsid w:val="00EA0BBE"/>
    <w:rsid w:val="00EB3C8F"/>
    <w:rsid w:val="00F116E4"/>
    <w:rsid w:val="00F11E02"/>
    <w:rsid w:val="00F219CF"/>
    <w:rsid w:val="00F25CEF"/>
    <w:rsid w:val="00F55121"/>
    <w:rsid w:val="00F64D16"/>
    <w:rsid w:val="00F87847"/>
    <w:rsid w:val="00FA4A48"/>
    <w:rsid w:val="00FC213E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Akapit"/>
    <w:qFormat/>
    <w:rsid w:val="00A0699C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706482"/>
    <w:pPr>
      <w:ind w:left="709"/>
    </w:pPr>
    <w:rPr>
      <w:rFonts w:ascii="Open Sans Light" w:hAnsi="Open Sans Light"/>
      <w:noProof/>
      <w:color w:val="575756"/>
      <w:sz w:val="22"/>
      <w:szCs w:val="18"/>
      <w:lang w:val="en-US"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4370E5"/>
    <w:pPr>
      <w:autoSpaceDE w:val="0"/>
      <w:autoSpaceDN w:val="0"/>
      <w:adjustRightInd w:val="0"/>
    </w:pPr>
    <w:rPr>
      <w:rFonts w:ascii="Open Sans Light" w:hAnsi="Open Sans Light" w:cs="Open Sans Light"/>
      <w:color w:val="000000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069"/>
    <w:rPr>
      <w:rFonts w:ascii="Open Sans Light" w:eastAsia="Calibri" w:hAnsi="Open Sans Light" w:cs="Times New Roman"/>
      <w:color w:val="575756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069"/>
    <w:rPr>
      <w:vertAlign w:val="superscript"/>
    </w:rPr>
  </w:style>
  <w:style w:type="paragraph" w:styleId="Poprawka">
    <w:name w:val="Revision"/>
    <w:hidden/>
    <w:uiPriority w:val="99"/>
    <w:semiHidden/>
    <w:rsid w:val="00706482"/>
    <w:rPr>
      <w:rFonts w:ascii="Open Sans Light" w:eastAsia="Calibri" w:hAnsi="Open Sans Light" w:cs="Times New Roman"/>
      <w:color w:val="57575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E9DF7F-A012-47E9-BADF-5E1FBD5F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Hanna Gospodarczyk</cp:lastModifiedBy>
  <cp:revision>4</cp:revision>
  <cp:lastPrinted>2017-10-13T12:00:00Z</cp:lastPrinted>
  <dcterms:created xsi:type="dcterms:W3CDTF">2022-11-03T09:58:00Z</dcterms:created>
  <dcterms:modified xsi:type="dcterms:W3CDTF">2022-11-03T13:01:00Z</dcterms:modified>
</cp:coreProperties>
</file>